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AB08" w14:textId="09ADE0EA" w:rsidR="00B60AA4" w:rsidRPr="00B60AA4" w:rsidRDefault="00710BA7" w:rsidP="00C60C1E">
      <w:pPr>
        <w:ind w:left="-284"/>
        <w:rPr>
          <w:sz w:val="28"/>
          <w:szCs w:val="28"/>
        </w:rPr>
      </w:pPr>
      <w:permStart w:id="1831608998" w:edGrp="everyone"/>
      <w:r w:rsidRPr="00B60AA4">
        <w:rPr>
          <w:sz w:val="28"/>
          <w:szCs w:val="28"/>
        </w:rPr>
        <w:t xml:space="preserve">                                                        </w:t>
      </w:r>
      <w:r w:rsidR="00C60C1E">
        <w:rPr>
          <w:sz w:val="28"/>
          <w:szCs w:val="28"/>
        </w:rPr>
        <w:t xml:space="preserve">SUBSTITUTIVO TOTAL AO </w:t>
      </w:r>
      <w:r w:rsidRPr="00B60AA4">
        <w:rPr>
          <w:sz w:val="28"/>
          <w:szCs w:val="28"/>
        </w:rPr>
        <w:t>PROJETO DE LEI Nº</w:t>
      </w:r>
      <w:r w:rsidR="00C60C1E">
        <w:rPr>
          <w:sz w:val="28"/>
          <w:szCs w:val="28"/>
        </w:rPr>
        <w:t xml:space="preserve"> 04</w:t>
      </w:r>
      <w:r w:rsidRPr="00B60AA4">
        <w:rPr>
          <w:sz w:val="28"/>
          <w:szCs w:val="28"/>
        </w:rPr>
        <w:t>2022</w:t>
      </w:r>
    </w:p>
    <w:p w14:paraId="1E5039AF" w14:textId="352C6370" w:rsidR="00B60AA4" w:rsidRDefault="00710BA7" w:rsidP="00C60C1E">
      <w:pPr>
        <w:ind w:left="3261"/>
      </w:pPr>
      <w:r>
        <w:t xml:space="preserve">Dispõe sobre o Sistema de Estacionamento Rotativo de veículos automotores nas vias e logradouros públicos do Município de Sumaré denominado "Zona Azul” e dá </w:t>
      </w:r>
      <w:r>
        <w:t>outras providências.</w:t>
      </w:r>
    </w:p>
    <w:p w14:paraId="02EF9F26" w14:textId="77777777" w:rsidR="00C60C1E" w:rsidRDefault="00C60C1E" w:rsidP="00C60C1E">
      <w:pPr>
        <w:ind w:left="3261"/>
      </w:pPr>
    </w:p>
    <w:p w14:paraId="06C1B815" w14:textId="69254E93" w:rsidR="00B60AA4" w:rsidRDefault="00710BA7" w:rsidP="00C60C1E">
      <w:pPr>
        <w:ind w:firstLine="2410"/>
        <w:jc w:val="both"/>
      </w:pPr>
      <w:r>
        <w:t>Art.1 Os locais designados para funcionamento da "Zona Azul" deverão ser identificados com placas de estacionamento regulamentado definidos no Código de Trânsito Brasileiro, acrescidas das informações complementares relacionadas com as</w:t>
      </w:r>
      <w:r>
        <w:t xml:space="preserve"> condições de estacionamento contendo principalmente sobre as leis municipais, Estaduais e Federais, colocadas em placas adicionais abaixo do sinal de regulamentação, ou a estas incorporadas, formando uma só placa, conforme parâmetros e especificações do C</w:t>
      </w:r>
      <w:r>
        <w:t>onselho Nacional de Trânsito.</w:t>
      </w:r>
    </w:p>
    <w:p w14:paraId="57444A1F" w14:textId="77777777" w:rsidR="00C60C1E" w:rsidRDefault="00C60C1E" w:rsidP="00C60C1E">
      <w:pPr>
        <w:ind w:firstLine="2410"/>
        <w:jc w:val="both"/>
      </w:pPr>
    </w:p>
    <w:p w14:paraId="50BFB85F" w14:textId="379E347D" w:rsidR="00B60AA4" w:rsidRDefault="00710BA7" w:rsidP="00C60C1E">
      <w:pPr>
        <w:ind w:firstLine="2410"/>
        <w:jc w:val="both"/>
      </w:pPr>
      <w:r>
        <w:t xml:space="preserve">Art.2 Deverão ter pontos fixos de vendas de talões identificados e contendo as informações necessárias relacionadas com as condições de estacionamento contendo principalmente informações </w:t>
      </w:r>
      <w:r>
        <w:t xml:space="preserve">sobre as leis municipais, estaduais e </w:t>
      </w:r>
      <w:r>
        <w:t>federais</w:t>
      </w:r>
      <w:r>
        <w:t>, colocadas em placas.</w:t>
      </w:r>
    </w:p>
    <w:p w14:paraId="31BEEF00" w14:textId="77777777" w:rsidR="00C60C1E" w:rsidRDefault="00C60C1E" w:rsidP="00C60C1E">
      <w:pPr>
        <w:ind w:firstLine="2410"/>
        <w:jc w:val="both"/>
      </w:pPr>
    </w:p>
    <w:p w14:paraId="6610FDEF" w14:textId="6B34A106" w:rsidR="00B60AA4" w:rsidRDefault="00710BA7" w:rsidP="00C60C1E">
      <w:pPr>
        <w:ind w:firstLine="2268"/>
        <w:jc w:val="both"/>
      </w:pPr>
      <w:r>
        <w:t>Art.3 Deverão ser reservadas vagas próximas a acessos de circulação de pedestres, com a devida sinalização, destinadas a veículos que transportem pessoas idosas e os portadores de deficiência física, mental ou sensorial.</w:t>
      </w:r>
    </w:p>
    <w:p w14:paraId="5D1264CE" w14:textId="77777777" w:rsidR="00C60C1E" w:rsidRDefault="00C60C1E" w:rsidP="00C60C1E">
      <w:pPr>
        <w:ind w:firstLine="2268"/>
        <w:jc w:val="both"/>
      </w:pPr>
    </w:p>
    <w:p w14:paraId="34EAA978" w14:textId="41113834" w:rsidR="00B60AA4" w:rsidRDefault="00710BA7" w:rsidP="00C60C1E">
      <w:pPr>
        <w:ind w:firstLine="2268"/>
        <w:jc w:val="both"/>
      </w:pPr>
      <w:r>
        <w:t>§1º</w:t>
      </w:r>
      <w:r>
        <w:t xml:space="preserve"> O número de vagas destinadas ao uso de pessoas idosas a que se refere o caput deste artigo deverá ser equivalente a 10% (</w:t>
      </w:r>
      <w:r w:rsidR="00DB4522">
        <w:t>Dez</w:t>
      </w:r>
      <w:r>
        <w:t xml:space="preserve"> por cento) do total das vagas regulamentadas.</w:t>
      </w:r>
    </w:p>
    <w:p w14:paraId="4CA5EF8B" w14:textId="77777777" w:rsidR="00C60C1E" w:rsidRDefault="00C60C1E" w:rsidP="00C60C1E">
      <w:pPr>
        <w:ind w:firstLine="2268"/>
        <w:jc w:val="both"/>
      </w:pPr>
    </w:p>
    <w:p w14:paraId="29742CCC" w14:textId="77777777" w:rsidR="00B60AA4" w:rsidRDefault="00710BA7" w:rsidP="00C60C1E">
      <w:pPr>
        <w:ind w:firstLine="2268"/>
        <w:jc w:val="both"/>
      </w:pPr>
      <w:r>
        <w:t xml:space="preserve">§ 2º O número de vagas destinadas ao uso de pessoas portadoras de deficiência a que </w:t>
      </w:r>
      <w:r>
        <w:t>se refere o caput deste artigo deverá ser equivalente a 5% (</w:t>
      </w:r>
      <w:r w:rsidR="00DB4522">
        <w:t>Cinco</w:t>
      </w:r>
      <w:r>
        <w:t xml:space="preserve"> por cento) do total das vagas regulamentadas.</w:t>
      </w:r>
    </w:p>
    <w:p w14:paraId="68E75D88" w14:textId="277C2D4F" w:rsidR="00B60AA4" w:rsidRDefault="00710BA7" w:rsidP="00C60C1E">
      <w:pPr>
        <w:ind w:firstLine="2268"/>
        <w:jc w:val="both"/>
      </w:pPr>
      <w:r>
        <w:t>§ 3º Todas as vagas destinadas ao uso de pessoas idosas e pessoas portadoras de deficiência deverão estar devidamente e respectivamente sinaliza</w:t>
      </w:r>
      <w:r>
        <w:t>das conforme as especificações técnicas de desenho e traçado estabelecidas pelas Resoluções nº 303/08 e nº 304/08 do CONTRAN.</w:t>
      </w:r>
    </w:p>
    <w:p w14:paraId="61E2E5B9" w14:textId="77777777" w:rsidR="00C60C1E" w:rsidRDefault="00C60C1E" w:rsidP="00C60C1E">
      <w:pPr>
        <w:ind w:firstLine="2268"/>
        <w:jc w:val="both"/>
      </w:pPr>
    </w:p>
    <w:p w14:paraId="0EFC18EE" w14:textId="2BF5FC8C" w:rsidR="00A57C5D" w:rsidRDefault="00710BA7" w:rsidP="00C60C1E">
      <w:pPr>
        <w:ind w:firstLine="2268"/>
        <w:jc w:val="both"/>
      </w:pPr>
      <w:r>
        <w:t xml:space="preserve">§ 4º caso o poder publico não disponibilize as vagas necessárias </w:t>
      </w:r>
      <w:r w:rsidR="002E03F5">
        <w:t xml:space="preserve">fica autorizado que as vagas normais poderão ser utilizadas no período de 3 horas </w:t>
      </w:r>
      <w:r w:rsidR="008D7C93">
        <w:t xml:space="preserve">desde que apresentada documentação comprobatória, Cartão de </w:t>
      </w:r>
      <w:r w:rsidR="0026167F">
        <w:t xml:space="preserve">IDOSO, </w:t>
      </w:r>
      <w:r w:rsidR="00BE3F8C">
        <w:t xml:space="preserve">Cartão de </w:t>
      </w:r>
      <w:r w:rsidR="0026167F">
        <w:t xml:space="preserve">Deficientes, </w:t>
      </w:r>
      <w:r w:rsidR="00BE3F8C">
        <w:t xml:space="preserve">Carteira do Autista e RG que conste CID </w:t>
      </w:r>
    </w:p>
    <w:p w14:paraId="16E64521" w14:textId="77777777" w:rsidR="00C60C1E" w:rsidRDefault="00C60C1E" w:rsidP="00C60C1E">
      <w:pPr>
        <w:ind w:firstLine="2268"/>
        <w:jc w:val="both"/>
      </w:pPr>
    </w:p>
    <w:p w14:paraId="785512DD" w14:textId="17C29B3F" w:rsidR="00B60AA4" w:rsidRDefault="00710BA7" w:rsidP="00C60C1E">
      <w:pPr>
        <w:ind w:firstLine="2127"/>
        <w:jc w:val="both"/>
      </w:pPr>
      <w:r>
        <w:t>Art.4 As motocicletas, motonetas e ciclomotores deverão estacionar somente nas áreas demarcadas e sinalizada</w:t>
      </w:r>
      <w:r>
        <w:t xml:space="preserve">s como estacionamento exclusivo para estas espécies de veículos. </w:t>
      </w:r>
    </w:p>
    <w:p w14:paraId="1FCA7FCE" w14:textId="77777777" w:rsidR="00C60C1E" w:rsidRDefault="00C60C1E" w:rsidP="00C60C1E">
      <w:pPr>
        <w:ind w:firstLine="2127"/>
        <w:jc w:val="both"/>
      </w:pPr>
    </w:p>
    <w:p w14:paraId="72C18F29" w14:textId="6E7BC108" w:rsidR="00B60AA4" w:rsidRDefault="00710BA7" w:rsidP="00C60C1E">
      <w:pPr>
        <w:ind w:firstLine="2127"/>
        <w:jc w:val="both"/>
      </w:pPr>
      <w:r>
        <w:t>§ 1º O estacionamento de motocicletas, motonetas e ciclomotores em vagas destinadas para automóveis será considerado em desacordo com a legislação, podendo o condutor ser autuado com fundame</w:t>
      </w:r>
      <w:r>
        <w:t>nto no art. 181, inciso XVII, da Lei Federal nº 9.503/97.</w:t>
      </w:r>
    </w:p>
    <w:p w14:paraId="1CA95189" w14:textId="77777777" w:rsidR="00C60C1E" w:rsidRDefault="00C60C1E" w:rsidP="00C60C1E">
      <w:pPr>
        <w:ind w:firstLine="2127"/>
        <w:jc w:val="both"/>
      </w:pPr>
    </w:p>
    <w:p w14:paraId="069E00DF" w14:textId="1AB0D8CD" w:rsidR="00B60AA4" w:rsidRDefault="00710BA7" w:rsidP="00C60C1E">
      <w:pPr>
        <w:ind w:firstLine="2127"/>
        <w:jc w:val="both"/>
      </w:pPr>
      <w:r>
        <w:t>Art.</w:t>
      </w:r>
      <w:r w:rsidR="00C60C1E">
        <w:t>5</w:t>
      </w:r>
      <w:r>
        <w:t xml:space="preserve"> Esta lei entra em vigor na data de sua publicação </w:t>
      </w:r>
    </w:p>
    <w:p w14:paraId="0D79EEF7" w14:textId="77777777" w:rsidR="00C60C1E" w:rsidRDefault="00C60C1E" w:rsidP="00C60C1E">
      <w:pPr>
        <w:ind w:firstLine="2127"/>
        <w:jc w:val="both"/>
      </w:pPr>
    </w:p>
    <w:p w14:paraId="769430EB" w14:textId="393F0360" w:rsidR="006D1E9A" w:rsidRDefault="00710BA7" w:rsidP="00C60C1E">
      <w:pPr>
        <w:ind w:left="1416" w:firstLine="708"/>
        <w:jc w:val="both"/>
      </w:pPr>
      <w:r>
        <w:t xml:space="preserve">Sala das Sessões </w:t>
      </w:r>
      <w:r w:rsidR="008662EB">
        <w:t>19</w:t>
      </w:r>
      <w:r>
        <w:t xml:space="preserve"> de </w:t>
      </w:r>
      <w:r w:rsidR="008662EB">
        <w:t>abril</w:t>
      </w:r>
      <w:r>
        <w:t xml:space="preserve"> de 2022</w:t>
      </w:r>
    </w:p>
    <w:p w14:paraId="39C9D854" w14:textId="77777777" w:rsidR="00C60C1E" w:rsidRDefault="00C60C1E" w:rsidP="00C60C1E">
      <w:pPr>
        <w:ind w:left="1416" w:firstLine="708"/>
        <w:jc w:val="both"/>
      </w:pPr>
    </w:p>
    <w:p w14:paraId="2E259345" w14:textId="19D13FF1" w:rsidR="00B60AA4" w:rsidRDefault="00710BA7" w:rsidP="00C60C1E">
      <w:pPr>
        <w:jc w:val="center"/>
      </w:pPr>
      <w:r>
        <w:t>RUDINEI LOBO</w:t>
      </w:r>
    </w:p>
    <w:p w14:paraId="728F871E" w14:textId="0B8EBB99" w:rsidR="00B60AA4" w:rsidRDefault="00710BA7" w:rsidP="00C60C1E">
      <w:pPr>
        <w:jc w:val="center"/>
      </w:pPr>
      <w:r>
        <w:t>Vereador</w:t>
      </w:r>
    </w:p>
    <w:p w14:paraId="073F8DED" w14:textId="0F7CDC5F" w:rsidR="00B60AA4" w:rsidRDefault="00B60AA4" w:rsidP="00C60C1E">
      <w:pPr>
        <w:jc w:val="both"/>
      </w:pPr>
    </w:p>
    <w:p w14:paraId="441ED16C" w14:textId="6D54FCD1" w:rsidR="00C60C1E" w:rsidRDefault="00C60C1E" w:rsidP="00C60C1E">
      <w:pPr>
        <w:jc w:val="both"/>
      </w:pPr>
    </w:p>
    <w:p w14:paraId="7073BCEF" w14:textId="232402F4" w:rsidR="00C60C1E" w:rsidRDefault="00C60C1E" w:rsidP="00C60C1E">
      <w:pPr>
        <w:jc w:val="both"/>
      </w:pPr>
    </w:p>
    <w:p w14:paraId="3792144C" w14:textId="7A217049" w:rsidR="00C60C1E" w:rsidRDefault="00C60C1E" w:rsidP="00C60C1E">
      <w:pPr>
        <w:jc w:val="both"/>
      </w:pPr>
    </w:p>
    <w:p w14:paraId="6FDDA810" w14:textId="25855E48" w:rsidR="00C60C1E" w:rsidRDefault="00C60C1E" w:rsidP="00C60C1E">
      <w:pPr>
        <w:jc w:val="both"/>
      </w:pPr>
    </w:p>
    <w:p w14:paraId="087EBC5D" w14:textId="010CE4DA" w:rsidR="00C60C1E" w:rsidRDefault="00C60C1E" w:rsidP="00C60C1E">
      <w:pPr>
        <w:jc w:val="both"/>
      </w:pPr>
    </w:p>
    <w:p w14:paraId="66B420FC" w14:textId="276260AE" w:rsidR="00C60C1E" w:rsidRDefault="00C60C1E" w:rsidP="00C60C1E">
      <w:pPr>
        <w:jc w:val="both"/>
      </w:pPr>
    </w:p>
    <w:p w14:paraId="0423BF31" w14:textId="6A6A7551" w:rsidR="00C60C1E" w:rsidRDefault="00C60C1E" w:rsidP="00C60C1E">
      <w:pPr>
        <w:jc w:val="both"/>
      </w:pPr>
    </w:p>
    <w:p w14:paraId="11239F50" w14:textId="1EA36F58" w:rsidR="00C60C1E" w:rsidRDefault="00C60C1E" w:rsidP="00C60C1E">
      <w:pPr>
        <w:jc w:val="both"/>
      </w:pPr>
    </w:p>
    <w:p w14:paraId="7EF34E0B" w14:textId="5705FC59" w:rsidR="00C60C1E" w:rsidRDefault="00C60C1E" w:rsidP="00C60C1E">
      <w:pPr>
        <w:jc w:val="both"/>
      </w:pPr>
    </w:p>
    <w:p w14:paraId="1BAEC205" w14:textId="1A55EB92" w:rsidR="00C60C1E" w:rsidRDefault="00C60C1E" w:rsidP="00C60C1E">
      <w:pPr>
        <w:jc w:val="both"/>
      </w:pPr>
    </w:p>
    <w:p w14:paraId="6D3B0AE4" w14:textId="0D1DB847" w:rsidR="00C60C1E" w:rsidRDefault="00C60C1E" w:rsidP="00C60C1E">
      <w:pPr>
        <w:jc w:val="both"/>
      </w:pPr>
    </w:p>
    <w:p w14:paraId="4833418D" w14:textId="71669C2E" w:rsidR="00C60C1E" w:rsidRDefault="00C60C1E" w:rsidP="00C60C1E">
      <w:pPr>
        <w:jc w:val="both"/>
      </w:pPr>
    </w:p>
    <w:p w14:paraId="08828860" w14:textId="12B68180" w:rsidR="00C60C1E" w:rsidRDefault="00C60C1E" w:rsidP="00C60C1E">
      <w:pPr>
        <w:jc w:val="both"/>
      </w:pPr>
    </w:p>
    <w:p w14:paraId="7E92CEEF" w14:textId="611992F2" w:rsidR="00C60C1E" w:rsidRDefault="00C60C1E" w:rsidP="00C60C1E">
      <w:pPr>
        <w:jc w:val="both"/>
      </w:pPr>
    </w:p>
    <w:p w14:paraId="2D272BF3" w14:textId="52CDE18B" w:rsidR="00C60C1E" w:rsidRDefault="00C60C1E" w:rsidP="00C60C1E">
      <w:pPr>
        <w:jc w:val="both"/>
      </w:pPr>
    </w:p>
    <w:p w14:paraId="3F526A49" w14:textId="57C455B9" w:rsidR="00C60C1E" w:rsidRDefault="00C60C1E" w:rsidP="00C60C1E">
      <w:pPr>
        <w:jc w:val="both"/>
      </w:pPr>
    </w:p>
    <w:p w14:paraId="221986EE" w14:textId="485A2171" w:rsidR="00C60C1E" w:rsidRDefault="00C60C1E" w:rsidP="00C60C1E">
      <w:pPr>
        <w:jc w:val="both"/>
      </w:pPr>
    </w:p>
    <w:p w14:paraId="44C1C2BE" w14:textId="5858D2EE" w:rsidR="00C60C1E" w:rsidRDefault="00C60C1E" w:rsidP="00C60C1E">
      <w:pPr>
        <w:jc w:val="both"/>
      </w:pPr>
    </w:p>
    <w:p w14:paraId="62A0E17B" w14:textId="77777777" w:rsidR="00C60C1E" w:rsidRDefault="00C60C1E" w:rsidP="00C60C1E">
      <w:pPr>
        <w:jc w:val="both"/>
      </w:pPr>
    </w:p>
    <w:p w14:paraId="2C3472AC" w14:textId="77777777" w:rsidR="00B60AA4" w:rsidRDefault="00B60AA4" w:rsidP="00C60C1E">
      <w:pPr>
        <w:jc w:val="both"/>
      </w:pPr>
    </w:p>
    <w:p w14:paraId="73200573" w14:textId="77777777" w:rsidR="00B60AA4" w:rsidRDefault="00B60AA4" w:rsidP="00C60C1E">
      <w:pPr>
        <w:jc w:val="both"/>
      </w:pPr>
    </w:p>
    <w:p w14:paraId="2E7E0C3B" w14:textId="77777777" w:rsidR="00B60AA4" w:rsidRDefault="00B60AA4" w:rsidP="00C60C1E">
      <w:pPr>
        <w:jc w:val="both"/>
      </w:pPr>
    </w:p>
    <w:p w14:paraId="34A80C3A" w14:textId="77777777" w:rsidR="00B60AA4" w:rsidRPr="00F53CF5" w:rsidRDefault="00710BA7" w:rsidP="00C60C1E">
      <w:pPr>
        <w:ind w:left="2832" w:firstLine="708"/>
        <w:jc w:val="both"/>
        <w:rPr>
          <w:sz w:val="36"/>
          <w:szCs w:val="36"/>
        </w:rPr>
      </w:pPr>
      <w:r w:rsidRPr="00F53CF5">
        <w:rPr>
          <w:sz w:val="36"/>
          <w:szCs w:val="36"/>
        </w:rPr>
        <w:t>JUSTIFICATIVA</w:t>
      </w:r>
    </w:p>
    <w:p w14:paraId="2DE9C9EA" w14:textId="77777777" w:rsidR="00B60AA4" w:rsidRDefault="00B60AA4" w:rsidP="00C60C1E">
      <w:pPr>
        <w:jc w:val="both"/>
      </w:pPr>
    </w:p>
    <w:p w14:paraId="7CF3DC5D" w14:textId="77777777" w:rsidR="004D498A" w:rsidRDefault="00710BA7" w:rsidP="00C60C1E">
      <w:pPr>
        <w:jc w:val="both"/>
      </w:pPr>
      <w:r>
        <w:t>Tendo em vista que diante de algumas das proposituras anter</w:t>
      </w:r>
      <w:r>
        <w:t xml:space="preserve">iores </w:t>
      </w:r>
      <w:r w:rsidR="00F53CF5">
        <w:t>deixaram</w:t>
      </w:r>
      <w:r>
        <w:t xml:space="preserve"> </w:t>
      </w:r>
      <w:r w:rsidR="00F53CF5">
        <w:t>pendentes</w:t>
      </w:r>
      <w:r>
        <w:t xml:space="preserve"> alguns </w:t>
      </w:r>
      <w:r w:rsidR="006D76BF">
        <w:t>destes assuntos</w:t>
      </w:r>
      <w:r>
        <w:t xml:space="preserve"> e para que haja mais transparência e esclarecimentos</w:t>
      </w:r>
      <w:r w:rsidR="00DD7E74">
        <w:t xml:space="preserve"> </w:t>
      </w:r>
      <w:r w:rsidR="006D76BF">
        <w:t>as populações apresenta</w:t>
      </w:r>
      <w:r w:rsidR="00DD7E74">
        <w:t xml:space="preserve"> a p</w:t>
      </w:r>
      <w:r>
        <w:t xml:space="preserve">ropositura com o </w:t>
      </w:r>
      <w:r w:rsidR="00F53CF5">
        <w:t>caráter</w:t>
      </w:r>
      <w:r>
        <w:t xml:space="preserve"> de preencher lacunas anteriormente deixadas </w:t>
      </w:r>
    </w:p>
    <w:p w14:paraId="3259CB21" w14:textId="77777777" w:rsidR="004D498A" w:rsidRDefault="004D498A" w:rsidP="00C60C1E">
      <w:pPr>
        <w:jc w:val="both"/>
      </w:pPr>
    </w:p>
    <w:p w14:paraId="39D287D5" w14:textId="77777777" w:rsidR="00F53CF5" w:rsidRDefault="00710BA7" w:rsidP="00C60C1E">
      <w:pPr>
        <w:jc w:val="both"/>
      </w:pPr>
      <w:r>
        <w:t xml:space="preserve">Desde já </w:t>
      </w:r>
      <w:r w:rsidR="006D76BF">
        <w:t>peç</w:t>
      </w:r>
      <w:r>
        <w:t xml:space="preserve">o </w:t>
      </w:r>
      <w:r w:rsidR="00EE5D0A">
        <w:t>ao Nobre</w:t>
      </w:r>
      <w:r w:rsidR="006D76BF">
        <w:t>s</w:t>
      </w:r>
      <w:r>
        <w:t xml:space="preserve"> pares apoio a aprovação da propositura </w:t>
      </w:r>
      <w:r w:rsidR="00EE5D0A">
        <w:t xml:space="preserve">apresentada, </w:t>
      </w:r>
      <w:r>
        <w:t xml:space="preserve">certo de seu apoio minas estimas </w:t>
      </w:r>
      <w:r w:rsidR="00EE5D0A">
        <w:t>considerações.</w:t>
      </w:r>
      <w:r>
        <w:t xml:space="preserve">  </w:t>
      </w:r>
    </w:p>
    <w:p w14:paraId="5CB1BDDC" w14:textId="77777777" w:rsidR="00F53CF5" w:rsidRDefault="00F53CF5" w:rsidP="00C60C1E">
      <w:pPr>
        <w:jc w:val="both"/>
      </w:pPr>
    </w:p>
    <w:p w14:paraId="29CD85B4" w14:textId="77777777" w:rsidR="00F53CF5" w:rsidRDefault="00F53CF5" w:rsidP="00C60C1E">
      <w:pPr>
        <w:jc w:val="both"/>
      </w:pPr>
    </w:p>
    <w:p w14:paraId="4C8F09A1" w14:textId="5B7E9600" w:rsidR="00F53CF5" w:rsidRDefault="00710BA7" w:rsidP="00C60C1E">
      <w:pPr>
        <w:ind w:left="2832" w:firstLine="708"/>
        <w:jc w:val="both"/>
      </w:pPr>
      <w:r>
        <w:t xml:space="preserve">Sala das Sessões </w:t>
      </w:r>
      <w:r w:rsidR="008662EB">
        <w:t>19</w:t>
      </w:r>
      <w:r>
        <w:t xml:space="preserve"> de </w:t>
      </w:r>
      <w:r w:rsidR="008662EB">
        <w:t>abril</w:t>
      </w:r>
      <w:r>
        <w:t xml:space="preserve"> de 2022</w:t>
      </w:r>
    </w:p>
    <w:p w14:paraId="13E6E54F" w14:textId="77777777" w:rsidR="00C60C1E" w:rsidRDefault="00C60C1E" w:rsidP="00C60C1E">
      <w:pPr>
        <w:jc w:val="center"/>
      </w:pPr>
    </w:p>
    <w:p w14:paraId="0BEB26F8" w14:textId="77777777" w:rsidR="00C60C1E" w:rsidRDefault="00C60C1E" w:rsidP="00C60C1E">
      <w:pPr>
        <w:jc w:val="center"/>
      </w:pPr>
    </w:p>
    <w:p w14:paraId="26714B05" w14:textId="1BF7C91D" w:rsidR="00F53CF5" w:rsidRDefault="00710BA7" w:rsidP="00C60C1E">
      <w:pPr>
        <w:jc w:val="center"/>
      </w:pPr>
      <w:r>
        <w:t>RUDINEI LOBO</w:t>
      </w:r>
    </w:p>
    <w:p w14:paraId="6357B703" w14:textId="50F71089" w:rsidR="00F53CF5" w:rsidRDefault="00710BA7" w:rsidP="00C60C1E">
      <w:pPr>
        <w:jc w:val="center"/>
      </w:pPr>
      <w:r>
        <w:t>Vereador</w:t>
      </w:r>
    </w:p>
    <w:permEnd w:id="1831608998"/>
    <w:p w14:paraId="3714D0C5" w14:textId="77777777" w:rsidR="00B60AA4" w:rsidRPr="00601B0A" w:rsidRDefault="00B60AA4" w:rsidP="00C60C1E">
      <w:pPr>
        <w:jc w:val="both"/>
      </w:pPr>
    </w:p>
    <w:sectPr w:rsidR="00B60AA4" w:rsidRPr="00601B0A" w:rsidSect="00DD7E7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22D5" w14:textId="77777777" w:rsidR="00710BA7" w:rsidRDefault="00710BA7">
      <w:pPr>
        <w:spacing w:after="0" w:line="240" w:lineRule="auto"/>
      </w:pPr>
      <w:r>
        <w:separator/>
      </w:r>
    </w:p>
  </w:endnote>
  <w:endnote w:type="continuationSeparator" w:id="0">
    <w:p w14:paraId="74772E77" w14:textId="77777777" w:rsidR="00710BA7" w:rsidRDefault="0071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E814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05FE" w14:textId="77777777" w:rsidR="00626437" w:rsidRPr="006D1E9A" w:rsidRDefault="00710BA7" w:rsidP="006D1E9A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F4A2" wp14:editId="09BDC020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7FB52E" id="Conector reto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" strokecolor="#4472c4 [3204]" strokeweight="1pt">
              <v:stroke joinstyle="miter"/>
            </v:line>
          </w:pict>
        </mc:Fallback>
      </mc:AlternateContent>
    </w:r>
  </w:p>
  <w:p w14:paraId="780BA9CD" w14:textId="77777777" w:rsidR="00626437" w:rsidRPr="006D1E9A" w:rsidRDefault="00710BA7" w:rsidP="006D1E9A">
    <w:r w:rsidRPr="006D1E9A">
      <w:t xml:space="preserve">TRAVESSA 1º CENTENÁRIO, 32, CENTRO, SUMARÉ - SP CEP </w:t>
    </w:r>
    <w:r w:rsidRPr="006D1E9A">
      <w:t>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52F9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B104" w14:textId="77777777" w:rsidR="00710BA7" w:rsidRDefault="00710BA7">
      <w:pPr>
        <w:spacing w:after="0" w:line="240" w:lineRule="auto"/>
      </w:pPr>
      <w:r>
        <w:separator/>
      </w:r>
    </w:p>
  </w:footnote>
  <w:footnote w:type="continuationSeparator" w:id="0">
    <w:p w14:paraId="39CB3057" w14:textId="77777777" w:rsidR="00710BA7" w:rsidRDefault="0071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840F" w14:textId="77777777" w:rsidR="00626437" w:rsidRPr="006D1E9A" w:rsidRDefault="00710BA7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5A3D5B5" wp14:editId="394A61C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44B585A3" id="Agrupar 25" o:spid="_x0000_s1026" style="position:absolute;margin-left:-68.95pt;margin-top:.2pt;width:595.1pt;height:808.7pt;z-index:-251655168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75963E79" wp14:editId="1FE79BB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34DD41D" wp14:editId="2BCF101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4867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48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341445">
    <w:abstractNumId w:val="5"/>
  </w:num>
  <w:num w:numId="2" w16cid:durableId="1205215758">
    <w:abstractNumId w:val="4"/>
  </w:num>
  <w:num w:numId="3" w16cid:durableId="1151798586">
    <w:abstractNumId w:val="2"/>
  </w:num>
  <w:num w:numId="4" w16cid:durableId="339822136">
    <w:abstractNumId w:val="1"/>
  </w:num>
  <w:num w:numId="5" w16cid:durableId="1797288238">
    <w:abstractNumId w:val="3"/>
  </w:num>
  <w:num w:numId="6" w16cid:durableId="1420296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26167F"/>
    <w:rsid w:val="002E03F5"/>
    <w:rsid w:val="003874E5"/>
    <w:rsid w:val="00460A32"/>
    <w:rsid w:val="004B2CC9"/>
    <w:rsid w:val="004D498A"/>
    <w:rsid w:val="004F7D13"/>
    <w:rsid w:val="0051286F"/>
    <w:rsid w:val="00601B0A"/>
    <w:rsid w:val="00602E7C"/>
    <w:rsid w:val="00626437"/>
    <w:rsid w:val="00632FA0"/>
    <w:rsid w:val="00680562"/>
    <w:rsid w:val="006C41A4"/>
    <w:rsid w:val="006D1E9A"/>
    <w:rsid w:val="006D76BF"/>
    <w:rsid w:val="00710BA7"/>
    <w:rsid w:val="00822396"/>
    <w:rsid w:val="008662EB"/>
    <w:rsid w:val="008D7C93"/>
    <w:rsid w:val="00964969"/>
    <w:rsid w:val="00A06CF2"/>
    <w:rsid w:val="00A57C5D"/>
    <w:rsid w:val="00AE6AEE"/>
    <w:rsid w:val="00B60AA4"/>
    <w:rsid w:val="00BE3F8C"/>
    <w:rsid w:val="00C00C1E"/>
    <w:rsid w:val="00C36776"/>
    <w:rsid w:val="00C60C1E"/>
    <w:rsid w:val="00CD6B58"/>
    <w:rsid w:val="00CF401E"/>
    <w:rsid w:val="00DB4522"/>
    <w:rsid w:val="00DD7E74"/>
    <w:rsid w:val="00EE5D0A"/>
    <w:rsid w:val="00F5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6D85"/>
  <w15:docId w15:val="{C876D93E-3D86-4E22-B42E-C5D17A5D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E423-1982-411A-AC47-4565E1F8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5</Words>
  <Characters>2728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6</cp:revision>
  <cp:lastPrinted>2021-02-25T18:05:00Z</cp:lastPrinted>
  <dcterms:created xsi:type="dcterms:W3CDTF">2022-01-31T13:45:00Z</dcterms:created>
  <dcterms:modified xsi:type="dcterms:W3CDTF">2022-04-19T11:41:00Z</dcterms:modified>
</cp:coreProperties>
</file>